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02D3E626" w:rsidR="00AF5B7E" w:rsidRPr="00AF5B7E" w:rsidRDefault="00BF2C46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DE CUSTOS.</w:t>
      </w:r>
    </w:p>
    <w:p w14:paraId="02759942" w14:textId="40750E65" w:rsidR="002051AB" w:rsidRPr="00FF77BB" w:rsidRDefault="002051A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0047D">
        <w:rPr>
          <w:rFonts w:ascii="Garamond" w:hAnsi="Garamond" w:cs="Arial"/>
          <w:b/>
          <w:iCs/>
          <w:color w:val="000000" w:themeColor="text1"/>
        </w:rPr>
        <w:t>2</w:t>
      </w:r>
      <w:r w:rsidR="004773C2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2514BD7" w:rsidR="002051AB" w:rsidRPr="00FF77BB" w:rsidRDefault="002051A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773C2">
        <w:rPr>
          <w:rFonts w:ascii="Garamond" w:hAnsi="Garamond" w:cs="Arial"/>
          <w:b/>
          <w:iCs/>
          <w:color w:val="000000" w:themeColor="text1"/>
        </w:rPr>
        <w:t>1493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F95FEEA" w14:textId="77777777" w:rsidR="00BF2C46" w:rsidRDefault="00BF2C46" w:rsidP="00235FF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647"/>
        <w:gridCol w:w="733"/>
        <w:gridCol w:w="988"/>
        <w:gridCol w:w="834"/>
        <w:gridCol w:w="1424"/>
        <w:gridCol w:w="2071"/>
        <w:gridCol w:w="1209"/>
        <w:gridCol w:w="974"/>
        <w:gridCol w:w="1447"/>
        <w:gridCol w:w="1198"/>
      </w:tblGrid>
      <w:tr w:rsidR="00BF2C46" w:rsidRPr="00037479" w14:paraId="187D321C" w14:textId="0B2DB449" w:rsidTr="00BF2C46">
        <w:trPr>
          <w:trHeight w:val="43"/>
        </w:trPr>
        <w:tc>
          <w:tcPr>
            <w:tcW w:w="167" w:type="pct"/>
            <w:shd w:val="clear" w:color="000000" w:fill="D9D9D9"/>
            <w:noWrap/>
            <w:vAlign w:val="center"/>
            <w:hideMark/>
          </w:tcPr>
          <w:p w14:paraId="4309DE5B" w14:textId="77777777" w:rsidR="00BF2C46" w:rsidRPr="00037479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946" w:type="pct"/>
            <w:shd w:val="clear" w:color="000000" w:fill="D9D9D9"/>
            <w:vAlign w:val="center"/>
            <w:hideMark/>
          </w:tcPr>
          <w:p w14:paraId="6CA41F99" w14:textId="77777777" w:rsidR="00BF2C46" w:rsidRPr="00037479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262" w:type="pct"/>
            <w:shd w:val="clear" w:color="000000" w:fill="D9D9D9"/>
            <w:noWrap/>
            <w:vAlign w:val="center"/>
            <w:hideMark/>
          </w:tcPr>
          <w:p w14:paraId="6F5D28EA" w14:textId="77777777" w:rsidR="00BF2C46" w:rsidRPr="00037479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000000" w:fill="D9D9D9"/>
            <w:noWrap/>
            <w:vAlign w:val="center"/>
            <w:hideMark/>
          </w:tcPr>
          <w:p w14:paraId="63F78E45" w14:textId="77777777" w:rsidR="00BF2C46" w:rsidRPr="00037479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98" w:type="pct"/>
            <w:shd w:val="clear" w:color="000000" w:fill="D9D9D9"/>
            <w:noWrap/>
            <w:vAlign w:val="center"/>
          </w:tcPr>
          <w:p w14:paraId="2B19D13F" w14:textId="4C3FEE50" w:rsidR="00BF2C46" w:rsidRPr="00037479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509" w:type="pct"/>
            <w:shd w:val="clear" w:color="000000" w:fill="D9D9D9"/>
          </w:tcPr>
          <w:p w14:paraId="44D196C0" w14:textId="67EE2D03" w:rsidR="00BF2C46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740" w:type="pct"/>
            <w:shd w:val="clear" w:color="000000" w:fill="D9D9D9"/>
          </w:tcPr>
          <w:p w14:paraId="71116DD9" w14:textId="201C3193" w:rsidR="00BF2C46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/INDIRETOS</w:t>
            </w:r>
          </w:p>
        </w:tc>
        <w:tc>
          <w:tcPr>
            <w:tcW w:w="432" w:type="pct"/>
            <w:shd w:val="clear" w:color="000000" w:fill="D9D9D9"/>
          </w:tcPr>
          <w:p w14:paraId="425D7B59" w14:textId="365D5CA1" w:rsidR="00BF2C46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348" w:type="pct"/>
            <w:shd w:val="clear" w:color="000000" w:fill="D9D9D9"/>
          </w:tcPr>
          <w:p w14:paraId="79113207" w14:textId="200E369D" w:rsidR="00BF2C46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517" w:type="pct"/>
            <w:shd w:val="clear" w:color="000000" w:fill="D9D9D9"/>
          </w:tcPr>
          <w:p w14:paraId="4B082680" w14:textId="06C61B47" w:rsidR="00BF2C46" w:rsidRPr="00037479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LOR UNITÁRIO </w:t>
            </w:r>
          </w:p>
        </w:tc>
        <w:tc>
          <w:tcPr>
            <w:tcW w:w="428" w:type="pct"/>
            <w:shd w:val="clear" w:color="000000" w:fill="D9D9D9"/>
          </w:tcPr>
          <w:p w14:paraId="736A0824" w14:textId="14643080" w:rsidR="00BF2C46" w:rsidRPr="00037479" w:rsidRDefault="00BF2C46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F2C46" w:rsidRPr="00037479" w14:paraId="69E24DD3" w14:textId="45C7530D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5F815F2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696E9A1C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BRAÇO PARA LUMINÁRIA PÚBLICA GALVANIZADO CURVO 2"X2 METROS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31B230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31B8AE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62AB8A37" w14:textId="5D1CE601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542C06E8" w14:textId="1C7EDD2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310A6D36" w14:textId="75A373AE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3D5E1077" w14:textId="2C07B5B0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15367AF6" w14:textId="0C68287C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0199942A" w14:textId="23B94270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0AC9EAE0" w14:textId="74EBD2F6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12A3B6FF" w14:textId="7F443BFC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9D07C6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E426D90" w14:textId="6D5726F4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RELÉ FOTOCÉLULA SEM BASE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57212D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449A0A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27A57C71" w14:textId="38B0898F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205A35B5" w14:textId="49F7C83C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11C9F777" w14:textId="1A99DAF1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116143AA" w14:textId="3ED1F2FC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3FC4CEDA" w14:textId="12E5E52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53854D7E" w14:textId="6617F2A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77BE1D9E" w14:textId="160928FF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0FE894E3" w14:textId="538325F7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DB0141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56FFFD84" w14:textId="0D1345CE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ASE PARA RELÉ FOTOCELULA 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5AD832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C8D2C9C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2EF5346A" w14:textId="6799FA94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70EA3E07" w14:textId="41C98B2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5D231CF9" w14:textId="1B71054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1708DA59" w14:textId="1763836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4DCB849A" w14:textId="1893F2C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1F4E15E9" w14:textId="7C406765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69546066" w14:textId="78767B40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66A9294E" w14:textId="650329EE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8A47BC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092DDE7C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ONECTOR DERIVAÇÃO CDP 7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FBCF65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F424EE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3DD9C6B7" w14:textId="192EF27C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5E15C2A2" w14:textId="6BED0DF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5E2F3A43" w14:textId="59E4315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14DF5141" w14:textId="5FB5597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1F2B9C1B" w14:textId="7ED5F403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7602677E" w14:textId="13AAEBFA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456C797C" w14:textId="7463446D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44FC69FB" w14:textId="6D7D64B5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02A2727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D0E5D5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ONECTOR DERIVAÇÃO CDP 150-3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B1F436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9696F6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7CE3A9F7" w14:textId="3919360C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2A008F76" w14:textId="003DCE0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73AC6022" w14:textId="2245811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7AAA8CCC" w14:textId="4B370466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7E1E4819" w14:textId="70FF25F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78A4DE5B" w14:textId="671079D2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7E8D6BB6" w14:textId="1F45054E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796F3CA7" w14:textId="126A1DFB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27AA8C3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56A90DD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ARAFUSO MÁQUINA 16/250 M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E85CD0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E163A3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15C31E54" w14:textId="173B2A4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1241C2A1" w14:textId="5E15511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53208C7E" w14:textId="5F7628D1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1D3357F4" w14:textId="18B09DC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06502371" w14:textId="0760D0A6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7B62801A" w14:textId="6AC0ECFA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0C0CD937" w14:textId="35E956FB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7CF6C985" w14:textId="63F5BAD7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B76BF1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558DA8E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EXTINFLAN 1,5 MM AZUL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6956DB3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D9E4652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5BFC668B" w14:textId="53D196F2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0DB19A90" w14:textId="72D486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69C7A5AE" w14:textId="5308D57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0A00CEEB" w14:textId="4AA214F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16BC0154" w14:textId="2831284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0C793355" w14:textId="4B6C59C0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650DBC38" w14:textId="53BAA643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57E367D4" w14:textId="5AFAA2AF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29DEA2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1F2CB72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EXTINFLAN 1,5 MM PRETO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17B3CF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FDEBBD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5ED97827" w14:textId="2A98A1C0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52CB465D" w14:textId="5E378AC6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523C4D7B" w14:textId="14F2BDAE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3DBB4E7C" w14:textId="470B259E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1D6663D9" w14:textId="00E2F993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0CB9D061" w14:textId="458BC08B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5C3FF475" w14:textId="3A893254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52739FEA" w14:textId="1C920107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A130CE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57E3C2E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FITA ISOLANTE 18 MMX20MTS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7B9EE5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2F95D32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0378F5A0" w14:textId="3C820271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3D7EF578" w14:textId="13D3BE66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25A1495C" w14:textId="3F638890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1476F46A" w14:textId="11AEE8B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3C5EC3B4" w14:textId="1E8D1E59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5E6E975D" w14:textId="7C113D04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283E18D3" w14:textId="3C5CA020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691DF6F4" w14:textId="714B21BA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8CAB4F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538D433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PP 2X1 5M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D588CD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920EC1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7F0E77FC" w14:textId="62A46BA9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55284CE5" w14:textId="3D3C1B2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7A080BD7" w14:textId="687AD9AC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21E60E1A" w14:textId="7E230899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3D26151F" w14:textId="26D1FAA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618C79B8" w14:textId="1A86B6F8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6A59DCEC" w14:textId="4877BCC6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70751BD6" w14:textId="147D296C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D97EAF2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081D2CD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LUGUE MACHO 2P+T 10 AMP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24F0A2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D455B4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38CB75DB" w14:textId="58C31E9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4E3AF998" w14:textId="45EBA28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26B2DE89" w14:textId="4BFD81C3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4FF4D770" w14:textId="210DDE6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531AE939" w14:textId="608A829E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0C252C42" w14:textId="7905159C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20AAC5FD" w14:textId="3491C6E8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7A0C3370" w14:textId="527A45C3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57B9D34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0EEC4D3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LUGUE FÊMEA 2P+T 10 AMP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A5A6CA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A07155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1CC98551" w14:textId="50796BC8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7C76A139" w14:textId="7BC707AE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77C259BC" w14:textId="5767ED5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5021DC1C" w14:textId="2C19E2D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140D4FB9" w14:textId="3CC1DFB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1D3D25BC" w14:textId="4A720A98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37D3354A" w14:textId="578876FD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50F01576" w14:textId="3CB01D7E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11E46A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418A1F6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ROJETOR LED 100 W 6500K BIV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AE3BA5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D70621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1B70C988" w14:textId="5D28CB32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11A88595" w14:textId="1D7E9AF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00CCF2F6" w14:textId="49099BE4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046A6F63" w14:textId="781F5E1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7E6D2E2B" w14:textId="74AF8E4C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4130CDEB" w14:textId="5DB83243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4B683ACC" w14:textId="2949B768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43355018" w14:textId="78A47DA5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5742C6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74D851C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ROJETOR LED 150 W 6500K BIV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9C5D10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4F1BB83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68B3579F" w14:textId="01081A74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304017C1" w14:textId="1D0BE03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524862FD" w14:textId="10AE5FE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69994E75" w14:textId="666A77D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06B14462" w14:textId="0DF2E343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45D54125" w14:textId="3D913529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59752577" w14:textId="0C0DCF0D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0E6D9EF0" w14:textId="7E2B301A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6F4E80A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1AB9CDB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ROJETOR LED 200 W 6500K BIV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FAD4AF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6218B32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5FE5D01C" w14:textId="2EEB8D16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049933FA" w14:textId="6BA50900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32059A88" w14:textId="0CA123B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46893842" w14:textId="1D84764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615F08B4" w14:textId="3A05392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71032C62" w14:textId="599918F3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59E14889" w14:textId="08CCD70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5501FA90" w14:textId="32A8899C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E770BB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580963F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DISJUNTOR DIN BIPOLAR 40 AMP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B4CD79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DF6B18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0C05C923" w14:textId="1D9060A2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33DC3281" w14:textId="3557243C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3136DBC3" w14:textId="1CE3E951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4A162A29" w14:textId="7DBB6A3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7822240F" w14:textId="756EC01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780565CE" w14:textId="15DDC6D9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06B3F759" w14:textId="3561EEF3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2CF6C2FC" w14:textId="4124C45C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47F63EA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4CCE6C6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DISJUNTOR DIN BIPOLAR 50 AMP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62270A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249B04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2FFD8C29" w14:textId="46D7EB73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52CD4AD2" w14:textId="6B15E68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3F585358" w14:textId="6E7A86F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1EEA77F7" w14:textId="19E5F48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129D8B2F" w14:textId="34CC4FA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0F8105D6" w14:textId="50CE3A40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3A8DCBA6" w14:textId="0918BE1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2CA133A5" w14:textId="6CCA6B0E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1A2F8F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435F72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ARRUELA QUADRADA GALVANIZADA 38X38M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55710F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833D63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07ADABB7" w14:textId="64706CA2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59A6CAF3" w14:textId="423A26AE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2CA908A0" w14:textId="6D998B7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09966685" w14:textId="25E2BC5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04262121" w14:textId="1D17B78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4621FBB4" w14:textId="40F14D0F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2C79EA6E" w14:textId="15413BB8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62C4E6D9" w14:textId="5C23387B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F47023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22C66C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ALUMÍNIO DUPLEX 1X1X16+16M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C6E8FC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88E3EF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6413B2F2" w14:textId="480480E1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09F49543" w14:textId="4BEAC64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42A922B9" w14:textId="36879810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78CB6ADB" w14:textId="065FC1D4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14E57154" w14:textId="31E82F9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4B9D7CF8" w14:textId="45D198F3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4E3A9B34" w14:textId="029CC0A3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4D3FDA31" w14:textId="3960EF89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36D8F31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BF3890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ALUMÍNIO TRIPLEX 2X1X16+16M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8DCEE8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EB72C6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742F14DA" w14:textId="6FD12581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61FC78C9" w14:textId="08C5E000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0F2DD1EF" w14:textId="0AE17D33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5F2CBB48" w14:textId="229B974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536B962C" w14:textId="3376E8F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12B7B634" w14:textId="41396F32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56D225D9" w14:textId="5296E8EF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41A1DD7F" w14:textId="5702CFD2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5A2725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6408C2E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ALUMÍNIO QUADRIPLEX 3X1X16+16M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F29EF3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6CAB58C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69A387E9" w14:textId="4598CA09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368E980B" w14:textId="2A2F0EA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5E7F12A8" w14:textId="078CC9C6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3E1A04EA" w14:textId="4607D15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2CE5900E" w14:textId="73D3D9D0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19D11457" w14:textId="616CFAFC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21EB8AE6" w14:textId="0272E9C1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10C96851" w14:textId="643C6AB3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79BB218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1B025AC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ARMAÇÃO PESADA 1 ELEMENTO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461BEF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4E6E8E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5982FA4E" w14:textId="118BA4FF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18BDB255" w14:textId="6A530944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111EDC94" w14:textId="3F2565E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0D5349C1" w14:textId="34F6E02E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52FE70EF" w14:textId="21580676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54CB78A0" w14:textId="7DD4423F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7CD64A5D" w14:textId="0D7E3BD3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0CE431AA" w14:textId="43EFBCDC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19B3A712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1C1D277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ROLDANA PORCELANA 72X72MM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580F15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EB6F43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2BC3AD82" w14:textId="3545896D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0460C38F" w14:textId="0E9770A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01F6D364" w14:textId="18C338D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13840B3E" w14:textId="7E031BE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4746C046" w14:textId="48FCA71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423DB467" w14:textId="063F5905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5F2D0D20" w14:textId="3EC9D5A9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2C46" w:rsidRPr="00037479" w14:paraId="62425F51" w14:textId="5E5D7038" w:rsidTr="00BF2C46">
        <w:trPr>
          <w:trHeight w:val="43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14:paraId="29520DA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4BE21FF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ONECTOR UNIVERSAL PARALELO 1 PARAFUSO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CF173A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EF234B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14:paraId="1229A241" w14:textId="47B5FCAE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9" w:type="pct"/>
          </w:tcPr>
          <w:p w14:paraId="63060E87" w14:textId="62C9E001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0" w:type="pct"/>
          </w:tcPr>
          <w:p w14:paraId="3ED010A7" w14:textId="14697059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2" w:type="pct"/>
          </w:tcPr>
          <w:p w14:paraId="3B640555" w14:textId="58533D6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48" w:type="pct"/>
          </w:tcPr>
          <w:p w14:paraId="5DCDEC75" w14:textId="1FA42A54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7" w:type="pct"/>
          </w:tcPr>
          <w:p w14:paraId="03784F6E" w14:textId="004B24C3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28" w:type="pct"/>
          </w:tcPr>
          <w:p w14:paraId="41A70E41" w14:textId="6016943A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2066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17080AF6" w14:textId="77777777" w:rsidR="00BF2C46" w:rsidRDefault="00BF2C46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896"/>
        <w:gridCol w:w="800"/>
        <w:gridCol w:w="1083"/>
        <w:gridCol w:w="912"/>
        <w:gridCol w:w="1559"/>
        <w:gridCol w:w="1732"/>
        <w:gridCol w:w="1416"/>
        <w:gridCol w:w="708"/>
        <w:gridCol w:w="2373"/>
      </w:tblGrid>
      <w:tr w:rsidR="00BF2C46" w:rsidRPr="00037479" w14:paraId="318CCCC8" w14:textId="77777777" w:rsidTr="00BF2C46">
        <w:trPr>
          <w:trHeight w:val="43"/>
        </w:trPr>
        <w:tc>
          <w:tcPr>
            <w:tcW w:w="183" w:type="pct"/>
            <w:shd w:val="clear" w:color="000000" w:fill="D9D9D9"/>
            <w:noWrap/>
            <w:vAlign w:val="center"/>
            <w:hideMark/>
          </w:tcPr>
          <w:p w14:paraId="2C48D2C5" w14:textId="77777777" w:rsidR="00BF2C46" w:rsidRPr="00037479" w:rsidRDefault="00BF2C46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035" w:type="pct"/>
            <w:shd w:val="clear" w:color="000000" w:fill="D9D9D9"/>
            <w:vAlign w:val="center"/>
            <w:hideMark/>
          </w:tcPr>
          <w:p w14:paraId="00CAA67D" w14:textId="77777777" w:rsidR="00BF2C46" w:rsidRPr="00037479" w:rsidRDefault="00BF2C46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286" w:type="pct"/>
            <w:shd w:val="clear" w:color="000000" w:fill="D9D9D9"/>
            <w:noWrap/>
            <w:vAlign w:val="center"/>
            <w:hideMark/>
          </w:tcPr>
          <w:p w14:paraId="7961B17E" w14:textId="77777777" w:rsidR="00BF2C46" w:rsidRPr="00037479" w:rsidRDefault="00BF2C46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000000" w:fill="D9D9D9"/>
            <w:noWrap/>
            <w:vAlign w:val="center"/>
            <w:hideMark/>
          </w:tcPr>
          <w:p w14:paraId="33E335CC" w14:textId="77777777" w:rsidR="00BF2C46" w:rsidRPr="00037479" w:rsidRDefault="00BF2C46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326" w:type="pct"/>
            <w:shd w:val="clear" w:color="000000" w:fill="D9D9D9"/>
            <w:noWrap/>
            <w:vAlign w:val="center"/>
          </w:tcPr>
          <w:p w14:paraId="2E939E44" w14:textId="77777777" w:rsidR="00BF2C46" w:rsidRPr="00037479" w:rsidRDefault="00BF2C46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557" w:type="pct"/>
            <w:shd w:val="clear" w:color="000000" w:fill="D9D9D9"/>
          </w:tcPr>
          <w:p w14:paraId="702B514B" w14:textId="77777777" w:rsidR="00BF2C46" w:rsidRDefault="00BF2C46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619" w:type="pct"/>
            <w:shd w:val="clear" w:color="000000" w:fill="D9D9D9"/>
          </w:tcPr>
          <w:p w14:paraId="48DAAC19" w14:textId="1F0C3912" w:rsidR="00BF2C46" w:rsidRDefault="00BF2C46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  <w:tc>
          <w:tcPr>
            <w:tcW w:w="506" w:type="pct"/>
            <w:shd w:val="clear" w:color="000000" w:fill="D9D9D9"/>
          </w:tcPr>
          <w:p w14:paraId="08090CAF" w14:textId="72540CAC" w:rsidR="00BF2C46" w:rsidRDefault="00BF2C46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  <w:tc>
          <w:tcPr>
            <w:tcW w:w="253" w:type="pct"/>
            <w:shd w:val="clear" w:color="000000" w:fill="D9D9D9"/>
          </w:tcPr>
          <w:p w14:paraId="5E3841A1" w14:textId="4E476F3F" w:rsidR="00BF2C46" w:rsidRDefault="00BF2C46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PF</w:t>
            </w:r>
          </w:p>
        </w:tc>
        <w:tc>
          <w:tcPr>
            <w:tcW w:w="848" w:type="pct"/>
            <w:shd w:val="clear" w:color="000000" w:fill="D9D9D9"/>
          </w:tcPr>
          <w:p w14:paraId="2F3AB633" w14:textId="6DB37466" w:rsidR="00BF2C46" w:rsidRPr="00037479" w:rsidRDefault="00BF2C46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NTATO (TELEFONE OU E-MAIL)</w:t>
            </w:r>
          </w:p>
        </w:tc>
      </w:tr>
      <w:tr w:rsidR="00BF2C46" w:rsidRPr="00037479" w14:paraId="004D84BA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98E3DC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616A222C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BRAÇO PARA LUMINÁRIA PÚBLICA GALVANIZADO CURVO 2"X2 METROS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FADD51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0AD5AAC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2047333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3FC43123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649DDBBD" w14:textId="4F879464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1703BB34" w14:textId="59661A24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05316FB1" w14:textId="5F40F0E3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54969CCF" w14:textId="1009B3BC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49BAA4B4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8E97EE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70B5572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RELÉ FOTOCÉLULA SEM BASE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7DC699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DCBFFE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6251B5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0897551E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30A91852" w14:textId="1F54B0F3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6216D302" w14:textId="4979C66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20A9F009" w14:textId="046C4AA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326A49DC" w14:textId="4BBBF329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404967AB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84D76D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6ED3F93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ASE PARA RELÉ FOTOCELULA 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50C327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4FF8820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BA02F7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1B4AA10F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19117D57" w14:textId="0F150DF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4F02319F" w14:textId="591421CC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22367163" w14:textId="44F3D3E0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1DA8A787" w14:textId="37BF6789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49421AB0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B1AE20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315E681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ONECTOR DERIVAÇÃO CDP 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DCBCE4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EB5AC7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AA7662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03066366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271FFE52" w14:textId="35C61666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116C6776" w14:textId="2C0FFC5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06C9D1EB" w14:textId="5A1D2B3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0786D2C1" w14:textId="0722B8EE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255601E7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806AD0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0329A0C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ONECTOR DERIVAÇÃO CDP 150-3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F095F42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59861E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1F2017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4C2E09F1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1D403DBE" w14:textId="0B561416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448D57AC" w14:textId="27DF607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7D693D6B" w14:textId="6606A471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49662D34" w14:textId="750899F1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76CA6119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F93B0C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0FF2263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ARAFUSO MÁQUINA 16/250 MM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7B147A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4717921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6E4B3DF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5794F183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0802250E" w14:textId="004D38F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5554443B" w14:textId="6980EFA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1CCA637A" w14:textId="38B7428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1B570335" w14:textId="7C5735C8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431CCF42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CFBF5F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7918D92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EXTINFLAN 1,5 MM AZUL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94EA83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99949E2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8B44A8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779B03D0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10EE314F" w14:textId="2D8FB65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1CE66903" w14:textId="01D3C3A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4E574C3D" w14:textId="71F93E31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0614AA30" w14:textId="73DFF650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5E55E226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347E96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38D1C06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EXTINFLAN 1,5 MM PRETO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1CEFACB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C78339B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A60B6C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3B5182C2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41120D5D" w14:textId="7D543566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6C978E29" w14:textId="03AD0CA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0D35B1E2" w14:textId="1ED59B21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5FF5EFA9" w14:textId="50EC9324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2F8F2138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FD1A2CC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485F418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FITA ISOLANTE 18 MMX20MTS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961B49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0459781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761F56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040F8C51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6386BF7D" w14:textId="22917EF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436D03DD" w14:textId="00EA15F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483A0CE0" w14:textId="0633810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760CD42C" w14:textId="42E92B6B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67BE7B06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0FA2AA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3842085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PP 2X1 5MM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8464DF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C28DEB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66F49C8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51258131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26DA1DB4" w14:textId="42BFCB2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18B24142" w14:textId="574A4FE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097E43AB" w14:textId="4421947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4BF69D8F" w14:textId="4FA9E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6770AC1E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82954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59A6C26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LUGUE MACHO 2P+T 10 AMP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D7CC6E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6E8664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CA9DA6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1B2CD5B3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220EE88E" w14:textId="52E25F34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30FC4FBA" w14:textId="564CE9F3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5A8B58A1" w14:textId="5966C2D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2ED3EBF6" w14:textId="13D7D082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776192B0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87F60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42F56EE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LUGUE FÊMEA 2P+T 10 AMP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CACC5B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B2A255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AE68FD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0A28BE84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58218327" w14:textId="516B304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18B147A9" w14:textId="56C7306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6416E5B9" w14:textId="75D7117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5D77E769" w14:textId="70FEB0F1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5CC4A511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5454F8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7F0946A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ROJETOR LED 100 W 6500K BIV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1E8A00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7450164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F7313DB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3CCD9AA4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36B25680" w14:textId="1827B3D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72AD4CEE" w14:textId="3359D21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7D6D3DE5" w14:textId="6BA1A59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62EC688F" w14:textId="490BFACF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337CEC5C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EFD613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5986F48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ROJETOR LED 150 W 6500K BIV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960142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5F1AA4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31D5F2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18D7FEFD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315DDCA5" w14:textId="462BF53C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78E68147" w14:textId="77E171F5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3DFA6ABE" w14:textId="5D0A86C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4ADDCEB8" w14:textId="1BF6904C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48040551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845B4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22AF05D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PROJETOR LED 200 W 6500K BIV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F80E34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7E9BD52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B4D72D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253B7FFE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76A9FD99" w14:textId="1F6BD15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7272DDFA" w14:textId="2B507AB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3BBAA25A" w14:textId="6B9E19C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01F32B25" w14:textId="36D02EBF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71415D2F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D4CBEA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643BF34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DISJUNTOR DIN BIPOLAR 40 AMP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AF0AB0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2DDD38C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AD7137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48127D6B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08624CC3" w14:textId="064BE36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3E2794FB" w14:textId="749AF89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0F8B273F" w14:textId="1AA98689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686D48FE" w14:textId="2E089785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3425C852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3A0CF2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7B39025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DISJUNTOR DIN BIPOLAR 50 AMP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51B6300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6B1D50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F46928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11706A90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20B4D328" w14:textId="2860DC76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54156BE3" w14:textId="0758763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54D8D2CF" w14:textId="131AD48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1D1C25E5" w14:textId="7A791B5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6B9E5ED2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882B04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38B1805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ARRUELA QUADRADA GALVANIZADA 38X38MM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0C965132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7DB5A3BB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C57427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7A9D5034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001AC298" w14:textId="26F66B1E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1DA803AF" w14:textId="09869BBC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51A20879" w14:textId="115BCAF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502BDF26" w14:textId="760AA4A8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2EFEE379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5A8A20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215C335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ALUMÍNIO DUPLEX 1X1X16+16MM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692B74A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43277D9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D09EFE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61458041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425629CF" w14:textId="567825F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7E8ECF20" w14:textId="67E57E2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47ACF22A" w14:textId="2E8CBAC2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50D3128B" w14:textId="7D75E2DA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0ED799EE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369786B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003D641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ALUMÍNIO TRIPLEX 2X1X16+16MM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E3550D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E6B58C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73A424F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010E8D05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2644B4C3" w14:textId="5A55DDFB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34D75C4E" w14:textId="70D6DC2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44FCFBE8" w14:textId="45E1571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3858D420" w14:textId="0A825AC8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53443C58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038F51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24200F1C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ABO ALUMÍNIO QUADRIPLEX 3X1X16+16MM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7CF07A23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METRO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308A9E8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0F1819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5C04FC5B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465216FC" w14:textId="2B31D12F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564898EA" w14:textId="5AEF0524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3A1F1AE8" w14:textId="05F9CB0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5657FE36" w14:textId="7065A1B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6613887E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BCBE3BE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57ECDFD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ARMAÇÃO PESADA 1 ELEMENTO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5532F11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341665B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F00A055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2613863E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5611B630" w14:textId="3132BA3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00873C16" w14:textId="06DD0B3E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5F18DA01" w14:textId="05E6EB49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5770332D" w14:textId="6CC969A6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455FE074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6683287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366715F9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ROLDANA PORCELANA 72X72MM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BC2BC63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8C1EE04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2D4F74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6F203BBB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42A07164" w14:textId="021F788D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202AD7EE" w14:textId="6A6DBEDC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26AA8DB2" w14:textId="4774E479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780A9D08" w14:textId="79CCF8E2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BF2C46" w:rsidRPr="00037479" w14:paraId="1E05E9F2" w14:textId="77777777" w:rsidTr="00BF2C46">
        <w:trPr>
          <w:trHeight w:val="43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A32A3DA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53C49046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CONECTOR UNIVERSAL PARALELO 1 PARAFUSO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6DFC278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413444CB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3747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D3FF95D" w14:textId="77777777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6A4E218D" w14:textId="77777777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E2B4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9" w:type="pct"/>
          </w:tcPr>
          <w:p w14:paraId="526A03F9" w14:textId="0C606A28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549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506" w:type="pct"/>
          </w:tcPr>
          <w:p w14:paraId="48275AEC" w14:textId="28001403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</w:tcPr>
          <w:p w14:paraId="28D7E60E" w14:textId="5817E6DA" w:rsidR="00BF2C46" w:rsidRPr="00920660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48" w:type="pct"/>
          </w:tcPr>
          <w:p w14:paraId="7DA16426" w14:textId="206EDCC3" w:rsidR="00BF2C46" w:rsidRPr="00037479" w:rsidRDefault="00BF2C46" w:rsidP="00BF2C4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4F5EDEAB" w14:textId="77777777" w:rsidR="00BF2C46" w:rsidRDefault="00BF2C46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4F9983B7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C4598A" w:rsidSect="00BF2C46">
      <w:headerReference w:type="default" r:id="rId11"/>
      <w:footerReference w:type="default" r:id="rId12"/>
      <w:headerReference w:type="first" r:id="rId13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F50E" w14:textId="77777777" w:rsidR="00C97F74" w:rsidRDefault="00C97F74">
      <w:r>
        <w:separator/>
      </w:r>
    </w:p>
  </w:endnote>
  <w:endnote w:type="continuationSeparator" w:id="0">
    <w:p w14:paraId="5D9BF2C1" w14:textId="77777777" w:rsidR="00C97F74" w:rsidRDefault="00C97F74">
      <w:r>
        <w:continuationSeparator/>
      </w:r>
    </w:p>
  </w:endnote>
  <w:endnote w:type="continuationNotice" w:id="1">
    <w:p w14:paraId="5D26E4C2" w14:textId="77777777" w:rsidR="00C97F74" w:rsidRDefault="00C97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E75EABC" w14:textId="77777777" w:rsidR="00BF2C46" w:rsidRPr="00BF2C46" w:rsidRDefault="00BF2C46" w:rsidP="00BF2C46">
            <w:pPr>
              <w:pStyle w:val="Rodap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BF2C46">
              <w:rPr>
                <w:rFonts w:ascii="Garamond" w:hAnsi="Garamond"/>
                <w:i/>
                <w:iCs/>
                <w:sz w:val="20"/>
                <w:szCs w:val="20"/>
              </w:rPr>
              <w:t>_________________________</w:t>
            </w:r>
          </w:p>
          <w:p w14:paraId="2CBAF69B" w14:textId="77777777" w:rsidR="00BF2C46" w:rsidRPr="005B4513" w:rsidRDefault="00BF2C46" w:rsidP="00BF2C46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BF2C46">
              <w:rPr>
                <w:rFonts w:ascii="Garamond" w:hAnsi="Garamond"/>
                <w:i/>
                <w:iCs/>
                <w:sz w:val="20"/>
                <w:szCs w:val="20"/>
              </w:rPr>
              <w:t xml:space="preserve">Página </w:t>
            </w:r>
            <w:r w:rsidRPr="00BF2C4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BF2C4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BF2C4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F2C4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1</w:t>
            </w:r>
            <w:r w:rsidRPr="00BF2C4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BF2C46">
              <w:rPr>
                <w:rFonts w:ascii="Garamond" w:hAnsi="Garamond"/>
                <w:i/>
                <w:iCs/>
                <w:sz w:val="20"/>
                <w:szCs w:val="20"/>
              </w:rPr>
              <w:t xml:space="preserve"> de </w:t>
            </w:r>
            <w:r w:rsidRPr="00BF2C4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BF2C4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BF2C4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F2C4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9</w:t>
            </w:r>
            <w:r w:rsidRPr="00BF2C4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7225D8C" w14:textId="77777777" w:rsidR="00BF2C46" w:rsidRDefault="00BF2C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300D" w14:textId="77777777" w:rsidR="00C97F74" w:rsidRDefault="00C97F74">
      <w:r>
        <w:separator/>
      </w:r>
    </w:p>
  </w:footnote>
  <w:footnote w:type="continuationSeparator" w:id="0">
    <w:p w14:paraId="23883B4C" w14:textId="77777777" w:rsidR="00C97F74" w:rsidRDefault="00C97F74">
      <w:r>
        <w:continuationSeparator/>
      </w:r>
    </w:p>
  </w:footnote>
  <w:footnote w:type="continuationNotice" w:id="1">
    <w:p w14:paraId="08E75BD1" w14:textId="77777777" w:rsidR="00C97F74" w:rsidRDefault="00C97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1EBD09DA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1F52D17F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77777777" w:rsidR="00C4598A" w:rsidRDefault="00C4598A" w:rsidP="00C4598A">
    <w:pPr>
      <w:pStyle w:val="Cabealho"/>
    </w:pPr>
  </w:p>
  <w:p w14:paraId="2CA7FDA8" w14:textId="77777777" w:rsidR="00C4598A" w:rsidRDefault="00C4598A" w:rsidP="00C4598A">
    <w:pPr>
      <w:pStyle w:val="Cabealho"/>
    </w:pPr>
  </w:p>
  <w:p w14:paraId="43BAE5FB" w14:textId="77777777" w:rsidR="00C4598A" w:rsidRDefault="00C4598A" w:rsidP="00C459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109B1547" w:rsidR="00C4598A" w:rsidRDefault="00C4598A" w:rsidP="00C4598A">
    <w:pPr>
      <w:pStyle w:val="Cabealho"/>
    </w:pPr>
  </w:p>
  <w:p w14:paraId="07E01434" w14:textId="2479722E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08A642C9" w14:textId="77777777" w:rsidR="00C4598A" w:rsidRDefault="00C4598A" w:rsidP="00C4598A">
    <w:pPr>
      <w:pStyle w:val="Cabealho"/>
    </w:pPr>
  </w:p>
  <w:p w14:paraId="6D5CD46F" w14:textId="77777777" w:rsidR="00C4598A" w:rsidRDefault="00C4598A" w:rsidP="00C4598A">
    <w:pPr>
      <w:pStyle w:val="Cabealho"/>
    </w:pPr>
  </w:p>
  <w:p w14:paraId="1D4EA81A" w14:textId="77777777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5D84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6C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00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3690A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540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C2D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1995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453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040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87F30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C46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97F74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0E8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1:56:00Z</dcterms:created>
  <dcterms:modified xsi:type="dcterms:W3CDTF">2025-07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